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B0" w:rsidRPr="00551B8A" w:rsidRDefault="000603B0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15"/>
        <w:gridCol w:w="7407"/>
      </w:tblGrid>
      <w:tr w:rsidR="00263932" w:rsidRPr="00551B8A" w:rsidTr="00EF66E6">
        <w:tc>
          <w:tcPr>
            <w:tcW w:w="426" w:type="dxa"/>
          </w:tcPr>
          <w:p w:rsidR="00263932" w:rsidRPr="00551B8A" w:rsidRDefault="0026393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15" w:type="dxa"/>
          </w:tcPr>
          <w:p w:rsidR="00263932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ーマ等</w:t>
            </w:r>
          </w:p>
        </w:tc>
        <w:tc>
          <w:tcPr>
            <w:tcW w:w="7407" w:type="dxa"/>
          </w:tcPr>
          <w:p w:rsidR="001F50E6" w:rsidRPr="00551B8A" w:rsidRDefault="00F071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</w:t>
            </w:r>
            <w:r w:rsidR="00A8163D">
              <w:rPr>
                <w:rFonts w:ascii="ＭＳ Ｐゴシック" w:eastAsia="ＭＳ Ｐゴシック" w:hAnsi="ＭＳ Ｐゴシック" w:hint="eastAsia"/>
              </w:rPr>
              <w:t xml:space="preserve">的な学習の時間　</w:t>
            </w:r>
            <w:r>
              <w:rPr>
                <w:rFonts w:ascii="ＭＳ Ｐゴシック" w:eastAsia="ＭＳ Ｐゴシック" w:hAnsi="ＭＳ Ｐゴシック" w:hint="eastAsia"/>
              </w:rPr>
              <w:t>「親学習」について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515" w:type="dxa"/>
          </w:tcPr>
          <w:p w:rsidR="00532F95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407" w:type="dxa"/>
          </w:tcPr>
          <w:p w:rsidR="00532F95" w:rsidRPr="00551B8A" w:rsidRDefault="001F50E6" w:rsidP="00F071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371CDB">
              <w:rPr>
                <w:rFonts w:ascii="ＭＳ Ｐゴシック" w:eastAsia="ＭＳ Ｐゴシック" w:hAnsi="ＭＳ Ｐゴシック" w:hint="eastAsia"/>
              </w:rPr>
              <w:t>2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年</w:t>
            </w:r>
            <w:r w:rsidR="00F07183">
              <w:rPr>
                <w:rFonts w:ascii="ＭＳ Ｐゴシック" w:eastAsia="ＭＳ Ｐゴシック" w:hAnsi="ＭＳ Ｐゴシック" w:hint="eastAsia"/>
              </w:rPr>
              <w:t>12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月</w:t>
            </w:r>
            <w:r w:rsidR="00371CDB">
              <w:rPr>
                <w:rFonts w:ascii="ＭＳ Ｐゴシック" w:eastAsia="ＭＳ Ｐゴシック" w:hAnsi="ＭＳ Ｐゴシック" w:hint="eastAsia"/>
              </w:rPr>
              <w:t>1</w:t>
            </w:r>
            <w:r w:rsidR="00F07183">
              <w:rPr>
                <w:rFonts w:ascii="ＭＳ Ｐゴシック" w:eastAsia="ＭＳ Ｐゴシック" w:hAnsi="ＭＳ Ｐゴシック" w:hint="eastAsia"/>
              </w:rPr>
              <w:t>0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  <w:r w:rsidR="000C141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07183">
              <w:rPr>
                <w:rFonts w:ascii="ＭＳ Ｐゴシック" w:eastAsia="ＭＳ Ｐゴシック" w:hAnsi="ＭＳ Ｐゴシック" w:hint="eastAsia"/>
              </w:rPr>
              <w:t>木</w:t>
            </w:r>
            <w:r w:rsidR="000C1410">
              <w:rPr>
                <w:rFonts w:ascii="ＭＳ Ｐゴシック" w:eastAsia="ＭＳ Ｐゴシック" w:hAnsi="ＭＳ Ｐゴシック" w:hint="eastAsia"/>
              </w:rPr>
              <w:t>曜日</w:t>
            </w:r>
            <w:r w:rsidR="00371CDB">
              <w:rPr>
                <w:rFonts w:ascii="ＭＳ Ｐゴシック" w:eastAsia="ＭＳ Ｐゴシック" w:hAnsi="ＭＳ Ｐゴシック" w:hint="eastAsia"/>
              </w:rPr>
              <w:t xml:space="preserve">　午前</w:t>
            </w:r>
            <w:r w:rsidR="00F07183">
              <w:rPr>
                <w:rFonts w:ascii="ＭＳ Ｐゴシック" w:eastAsia="ＭＳ Ｐゴシック" w:hAnsi="ＭＳ Ｐゴシック" w:hint="eastAsia"/>
              </w:rPr>
              <w:t>8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F07183">
              <w:rPr>
                <w:rFonts w:ascii="ＭＳ Ｐゴシック" w:eastAsia="ＭＳ Ｐゴシック" w:hAnsi="ＭＳ Ｐゴシック" w:hint="eastAsia"/>
              </w:rPr>
              <w:t>45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61A3" w:rsidRPr="00551B8A">
              <w:rPr>
                <w:rFonts w:ascii="ＭＳ Ｐゴシック" w:eastAsia="ＭＳ Ｐゴシック" w:hAnsi="ＭＳ Ｐゴシック" w:hint="eastAsia"/>
              </w:rPr>
              <w:t>～</w:t>
            </w:r>
            <w:r w:rsidR="00371CDB">
              <w:rPr>
                <w:rFonts w:ascii="ＭＳ Ｐゴシック" w:eastAsia="ＭＳ Ｐゴシック" w:hAnsi="ＭＳ Ｐゴシック" w:hint="eastAsia"/>
              </w:rPr>
              <w:t xml:space="preserve">　　12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F07183">
              <w:rPr>
                <w:rFonts w:ascii="ＭＳ Ｐゴシック" w:eastAsia="ＭＳ Ｐゴシック" w:hAnsi="ＭＳ Ｐゴシック" w:hint="eastAsia"/>
              </w:rPr>
              <w:t>35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66CD1" w:rsidRPr="00551B8A" w:rsidTr="00EF66E6">
        <w:tc>
          <w:tcPr>
            <w:tcW w:w="426" w:type="dxa"/>
          </w:tcPr>
          <w:p w:rsidR="00F66CD1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15" w:type="dxa"/>
          </w:tcPr>
          <w:p w:rsidR="00F66CD1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7407" w:type="dxa"/>
          </w:tcPr>
          <w:p w:rsidR="00F66CD1" w:rsidRPr="00551B8A" w:rsidRDefault="00F07183" w:rsidP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吹田市立南千里中学校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15" w:type="dxa"/>
          </w:tcPr>
          <w:p w:rsidR="008C61A3" w:rsidRPr="00551B8A" w:rsidRDefault="00F07183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</w:t>
            </w:r>
          </w:p>
        </w:tc>
        <w:tc>
          <w:tcPr>
            <w:tcW w:w="7407" w:type="dxa"/>
          </w:tcPr>
          <w:p w:rsidR="00532F95" w:rsidRPr="00551B8A" w:rsidRDefault="00F071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中市親学習リーダー</w:t>
            </w:r>
          </w:p>
        </w:tc>
      </w:tr>
      <w:tr w:rsidR="00A5245F" w:rsidRPr="00551B8A" w:rsidTr="00EF66E6">
        <w:tc>
          <w:tcPr>
            <w:tcW w:w="426" w:type="dxa"/>
          </w:tcPr>
          <w:p w:rsidR="00A5245F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15" w:type="dxa"/>
          </w:tcPr>
          <w:p w:rsidR="00A5245F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対象</w:t>
            </w:r>
          </w:p>
        </w:tc>
        <w:tc>
          <w:tcPr>
            <w:tcW w:w="7407" w:type="dxa"/>
          </w:tcPr>
          <w:p w:rsidR="00A5245F" w:rsidRPr="00551B8A" w:rsidRDefault="00F071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南千里中学校１年生</w:t>
            </w:r>
            <w:r w:rsidR="00D96D4E">
              <w:rPr>
                <w:rFonts w:ascii="ＭＳ Ｐゴシック" w:eastAsia="ＭＳ Ｐゴシック" w:hAnsi="ＭＳ Ｐゴシック" w:hint="eastAsia"/>
              </w:rPr>
              <w:t>（１組～４組）</w:t>
            </w:r>
            <w:r w:rsidR="00564FC0">
              <w:rPr>
                <w:rFonts w:ascii="ＭＳ Ｐゴシック" w:eastAsia="ＭＳ Ｐゴシック" w:hAnsi="ＭＳ Ｐゴシック" w:hint="eastAsia"/>
              </w:rPr>
              <w:t>の生徒</w:t>
            </w:r>
            <w:r w:rsidR="00D96D4E">
              <w:rPr>
                <w:rFonts w:ascii="ＭＳ Ｐゴシック" w:eastAsia="ＭＳ Ｐゴシック" w:hAnsi="ＭＳ Ｐゴシック" w:hint="eastAsia"/>
              </w:rPr>
              <w:t>※各クラス１時間ずつ実施</w:t>
            </w:r>
          </w:p>
        </w:tc>
      </w:tr>
      <w:tr w:rsidR="00371CDB" w:rsidRPr="00551B8A" w:rsidTr="00EF66E6">
        <w:trPr>
          <w:trHeight w:val="1276"/>
        </w:trPr>
        <w:tc>
          <w:tcPr>
            <w:tcW w:w="426" w:type="dxa"/>
            <w:vMerge w:val="restart"/>
          </w:tcPr>
          <w:p w:rsidR="00371CDB" w:rsidRPr="00551B8A" w:rsidRDefault="00F07183" w:rsidP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15" w:type="dxa"/>
            <w:vMerge w:val="restart"/>
          </w:tcPr>
          <w:p w:rsidR="00371CDB" w:rsidRPr="00551B8A" w:rsidRDefault="00371CDB" w:rsidP="00C002E4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講座の様子</w:t>
            </w:r>
          </w:p>
        </w:tc>
        <w:tc>
          <w:tcPr>
            <w:tcW w:w="7407" w:type="dxa"/>
          </w:tcPr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内容等）</w:t>
            </w:r>
          </w:p>
          <w:p w:rsidR="00F07183" w:rsidRPr="007F261B" w:rsidRDefault="00F07183" w:rsidP="00371CDB">
            <w:pPr>
              <w:rPr>
                <w:rFonts w:ascii="ＭＳ Ｐゴシック" w:eastAsia="ＭＳ Ｐゴシック" w:hAnsi="ＭＳ Ｐゴシック"/>
                <w:color w:val="000000" w:themeColor="text1"/>
                <w:bdr w:val="single" w:sz="4" w:space="0" w:color="auto"/>
              </w:rPr>
            </w:pPr>
            <w:r w:rsidRPr="007F261B">
              <w:rPr>
                <w:rFonts w:ascii="ＭＳ Ｐゴシック" w:eastAsia="ＭＳ Ｐゴシック" w:hAnsi="ＭＳ Ｐゴシック" w:hint="eastAsia"/>
                <w:color w:val="000000" w:themeColor="text1"/>
                <w:bdr w:val="single" w:sz="4" w:space="0" w:color="auto"/>
              </w:rPr>
              <w:t>目的</w:t>
            </w:r>
          </w:p>
          <w:p w:rsidR="00F07183" w:rsidRPr="00DD7FAC" w:rsidRDefault="00F07183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D7F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="00A03782" w:rsidRPr="00DD7F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親学習を通して、自分の親への感謝、これからの自分の生き方について考える。</w:t>
            </w:r>
          </w:p>
          <w:p w:rsidR="00F07183" w:rsidRDefault="00F07183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卵を自分の子どもに見立て、命の大切さと、親として命にかかわることの責任の重さを実感する。</w:t>
            </w:r>
          </w:p>
          <w:p w:rsidR="00F07183" w:rsidRPr="00F07183" w:rsidRDefault="00F07183" w:rsidP="00371CDB">
            <w:pPr>
              <w:rPr>
                <w:rFonts w:ascii="ＭＳ Ｐゴシック" w:eastAsia="ＭＳ Ｐゴシック" w:hAnsi="ＭＳ Ｐゴシック"/>
                <w:color w:val="000000" w:themeColor="text1"/>
                <w:bdr w:val="single" w:sz="4" w:space="0" w:color="auto"/>
              </w:rPr>
            </w:pPr>
          </w:p>
          <w:p w:rsidR="006E1086" w:rsidRPr="00F07183" w:rsidRDefault="006E1086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E1086">
              <w:rPr>
                <w:rFonts w:ascii="ＭＳ Ｐゴシック" w:eastAsia="ＭＳ Ｐゴシック" w:hAnsi="ＭＳ Ｐゴシック" w:hint="eastAsia"/>
                <w:color w:val="000000" w:themeColor="text1"/>
                <w:bdr w:val="single" w:sz="4" w:space="0" w:color="auto"/>
              </w:rPr>
              <w:t>当日の様子</w:t>
            </w:r>
          </w:p>
          <w:p w:rsidR="00F07183" w:rsidRDefault="00F07183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赤ちゃんの特徴について、想像</w:t>
            </w:r>
            <w:r w:rsidR="001D6C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ことを</w:t>
            </w:r>
            <w:r w:rsidR="001D6C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ワークシートに書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ことからスタートしました。</w:t>
            </w:r>
          </w:p>
          <w:p w:rsidR="00F07183" w:rsidRDefault="00C540B1" w:rsidP="00A8163D">
            <w:pPr>
              <w:ind w:firstLineChars="100" w:firstLine="20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1D6C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想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軽い、歯がない、しゃべれない、泣く、首が座っていないなど。</w:t>
            </w:r>
          </w:p>
          <w:p w:rsidR="00C540B1" w:rsidRPr="00913852" w:rsidRDefault="00C540B1" w:rsidP="00C540B1">
            <w:pPr>
              <w:ind w:firstLineChars="100" w:firstLine="209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C540B1" w:rsidRDefault="00F07183" w:rsidP="00C540B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後、沐浴人形を持</w:t>
            </w:r>
            <w:r w:rsidR="001D6C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っ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赤ちゃんの重さを体感しました。</w:t>
            </w:r>
          </w:p>
          <w:p w:rsidR="00F07183" w:rsidRDefault="00C540B1" w:rsidP="00A8163D">
            <w:pPr>
              <w:ind w:firstLineChars="100" w:firstLine="20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感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「重たい！」という感想が多く聞かれました。</w:t>
            </w:r>
          </w:p>
          <w:p w:rsidR="00D321F3" w:rsidRPr="00913852" w:rsidRDefault="00D321F3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C540B1" w:rsidRDefault="00D321F3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次に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分の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子ども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前をつけるなら？というお題で、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分の子どもの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前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ついて</w:t>
            </w:r>
            <w:r w:rsidR="00F07183">
              <w:rPr>
                <w:rFonts w:ascii="ＭＳ Ｐゴシック" w:eastAsia="ＭＳ Ｐゴシック" w:hAnsi="ＭＳ Ｐゴシック" w:hint="eastAsia"/>
                <w:color w:val="000000" w:themeColor="text1"/>
              </w:rPr>
              <w:t>考え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卵が配られました。</w:t>
            </w:r>
          </w:p>
          <w:p w:rsidR="00C540B1" w:rsidRDefault="00C540B1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D321F3" w:rsidRDefault="00D96D4E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生徒は卵に顔を</w:t>
            </w:r>
            <w:r w:rsidR="00A8163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描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自分で考えた</w:t>
            </w:r>
            <w:r w:rsidR="00D321F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前を書いて我が子に見立てました。</w:t>
            </w:r>
          </w:p>
          <w:p w:rsidR="00D321F3" w:rsidRDefault="007F261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生徒たち</w:t>
            </w:r>
            <w:r w:rsidR="00B83B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とっ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</w:t>
            </w:r>
            <w:r w:rsidR="00A8163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子（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卵</w:t>
            </w:r>
            <w:r w:rsidR="00A8163D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、誰かに預けた</w:t>
            </w:r>
            <w:r w:rsidR="00D321F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ときにどう感じ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る</w:t>
            </w:r>
            <w:r w:rsidR="00D321F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、</w:t>
            </w:r>
            <w:r w:rsidR="00A8163D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他人の子（卵）を</w:t>
            </w:r>
            <w:r w:rsidR="00D321F3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預けられた時の心境は</w:t>
            </w:r>
            <w:r w:rsidR="00D96D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どうだったか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A8163D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預けた子（卵）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戻ってきたときの心境</w:t>
            </w:r>
            <w:r w:rsidR="00D321F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ど、親の気持ちを考える機会となりました。</w:t>
            </w:r>
          </w:p>
          <w:p w:rsidR="00C540B1" w:rsidRDefault="00C540B1" w:rsidP="00A8163D">
            <w:pPr>
              <w:ind w:firstLineChars="100" w:firstLine="20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預けたときの心境）</w:t>
            </w:r>
          </w:p>
          <w:p w:rsidR="00D321F3" w:rsidRDefault="00564FC0" w:rsidP="00A8163D">
            <w:pPr>
              <w:ind w:firstLineChars="200" w:firstLine="41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不安に思った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切にしてもらいたい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し訳ない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</w:t>
            </w:r>
          </w:p>
          <w:p w:rsidR="00C540B1" w:rsidRDefault="00C540B1" w:rsidP="00A8163D">
            <w:pPr>
              <w:ind w:firstLineChars="100" w:firstLine="20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預けられた時の心境）</w:t>
            </w:r>
          </w:p>
          <w:p w:rsidR="00C540B1" w:rsidRDefault="00564FC0" w:rsidP="00A8163D">
            <w:pPr>
              <w:ind w:firstLineChars="200" w:firstLine="41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預かった以上大切にしないといけない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分の子どもも大切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</w:t>
            </w:r>
          </w:p>
          <w:p w:rsidR="00C540B1" w:rsidRDefault="00C540B1" w:rsidP="00A8163D">
            <w:pPr>
              <w:ind w:firstLineChars="100" w:firstLine="20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戻ってきたときの心境）</w:t>
            </w:r>
          </w:p>
          <w:p w:rsidR="00C540B1" w:rsidRDefault="00564FC0" w:rsidP="00A8163D">
            <w:pPr>
              <w:ind w:firstLineChars="200" w:firstLine="41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安心した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良かった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ほっとした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「</w:t>
            </w:r>
            <w:r w:rsidR="00C540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預かってくれてありがとう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</w: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BDBF090" wp14:editId="5FA88EDD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28270</wp:posOffset>
                      </wp:positionV>
                      <wp:extent cx="847725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CDB" w:rsidRPr="00725F70" w:rsidRDefault="00371CDB" w:rsidP="00A7741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 w:rsidRPr="00725F70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DBF0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.2pt;margin-top:10.1pt;width:6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hmKQIAAAM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" filled="f" stroked="f">
                      <v:textbox style="mso-fit-shape-to-text:t">
                        <w:txbxContent>
                          <w:p w:rsidR="00371CDB" w:rsidRPr="00725F70" w:rsidRDefault="00371CDB" w:rsidP="00A7741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 w:rsidRPr="00725F70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71CDB" w:rsidRPr="00551B8A" w:rsidTr="00EF66E6">
        <w:trPr>
          <w:trHeight w:val="3000"/>
        </w:trPr>
        <w:tc>
          <w:tcPr>
            <w:tcW w:w="426" w:type="dxa"/>
            <w:vMerge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5" w:type="dxa"/>
            <w:vMerge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7" w:type="dxa"/>
          </w:tcPr>
          <w:p w:rsidR="00371CDB" w:rsidRDefault="0097439E" w:rsidP="007F261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  <w:noProof/>
                </w:rPr>
                <w:id w:val="-979463347"/>
                <w:picture/>
              </w:sdtPr>
              <w:sdtEndPr/>
              <w:sdtContent>
                <w:r w:rsidR="006D06C8" w:rsidRPr="006D06C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>
                      <wp:extent cx="2120900" cy="1590675"/>
                      <wp:effectExtent l="19050" t="19050" r="12700" b="28575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email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-1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090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  <w:noProof/>
                </w:rPr>
                <w:id w:val="-520547956"/>
                <w:picture/>
              </w:sdtPr>
              <w:sdtEndPr/>
              <w:sdtContent>
                <w:r w:rsidR="006D06C8" w:rsidRPr="006D06C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>
                      <wp:extent cx="2139950" cy="1604963"/>
                      <wp:effectExtent l="19050" t="19050" r="12700" b="14605"/>
                      <wp:docPr id="4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1992" cy="1606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  <w:noProof/>
                </w:rPr>
                <w:id w:val="1078790588"/>
                <w:picture/>
              </w:sdtPr>
              <w:sdtEndPr/>
              <w:sdtContent>
                <w:r w:rsidR="005B50B3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>
                      <wp:extent cx="2038350" cy="1600048"/>
                      <wp:effectExtent l="0" t="0" r="0" b="635"/>
                      <wp:docPr id="5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6203" cy="1614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5D2DE8" w:rsidRPr="00FB1850" w:rsidRDefault="0097439E" w:rsidP="007C63B6">
      <w:pPr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5.2pt;margin-top:-143.5pt;width:169.65pt;height:127.65pt;z-index:251667456;mso-position-horizontal-relative:text;mso-position-vertical-relative:text">
            <v:imagedata r:id="rId11" o:title=""/>
          </v:shape>
        </w:pict>
      </w:r>
    </w:p>
    <w:sectPr w:rsidR="005D2DE8" w:rsidRPr="00FB1850" w:rsidSect="001E36B1">
      <w:pgSz w:w="11906" w:h="16838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DD" w:rsidRDefault="002E0ADD" w:rsidP="00D00FC9">
      <w:r>
        <w:separator/>
      </w:r>
    </w:p>
  </w:endnote>
  <w:endnote w:type="continuationSeparator" w:id="0">
    <w:p w:rsidR="002E0ADD" w:rsidRDefault="002E0ADD" w:rsidP="00D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DD" w:rsidRDefault="002E0ADD" w:rsidP="00D00FC9">
      <w:r>
        <w:separator/>
      </w:r>
    </w:p>
  </w:footnote>
  <w:footnote w:type="continuationSeparator" w:id="0">
    <w:p w:rsidR="002E0ADD" w:rsidRDefault="002E0ADD" w:rsidP="00D00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8"/>
    <w:rsid w:val="0002412C"/>
    <w:rsid w:val="00035D48"/>
    <w:rsid w:val="00047AF6"/>
    <w:rsid w:val="000603B0"/>
    <w:rsid w:val="00060CA2"/>
    <w:rsid w:val="00061875"/>
    <w:rsid w:val="00093C38"/>
    <w:rsid w:val="00097D53"/>
    <w:rsid w:val="000B5A66"/>
    <w:rsid w:val="000C1410"/>
    <w:rsid w:val="000D2861"/>
    <w:rsid w:val="000D5DD4"/>
    <w:rsid w:val="000F555E"/>
    <w:rsid w:val="00117239"/>
    <w:rsid w:val="001210E9"/>
    <w:rsid w:val="00131AEE"/>
    <w:rsid w:val="001577AF"/>
    <w:rsid w:val="0016257D"/>
    <w:rsid w:val="0017495C"/>
    <w:rsid w:val="00185816"/>
    <w:rsid w:val="001A1778"/>
    <w:rsid w:val="001B769F"/>
    <w:rsid w:val="001C43CD"/>
    <w:rsid w:val="001D6C36"/>
    <w:rsid w:val="001E36B1"/>
    <w:rsid w:val="001F12D0"/>
    <w:rsid w:val="001F50E6"/>
    <w:rsid w:val="001F6FB9"/>
    <w:rsid w:val="00203DAE"/>
    <w:rsid w:val="00216798"/>
    <w:rsid w:val="00220924"/>
    <w:rsid w:val="0022296B"/>
    <w:rsid w:val="0022779F"/>
    <w:rsid w:val="00263932"/>
    <w:rsid w:val="0026642E"/>
    <w:rsid w:val="002752F1"/>
    <w:rsid w:val="00281099"/>
    <w:rsid w:val="00295D5C"/>
    <w:rsid w:val="002A51E4"/>
    <w:rsid w:val="002B21BC"/>
    <w:rsid w:val="002B3345"/>
    <w:rsid w:val="002D6B56"/>
    <w:rsid w:val="002E0ADD"/>
    <w:rsid w:val="002E720A"/>
    <w:rsid w:val="00310270"/>
    <w:rsid w:val="003665AA"/>
    <w:rsid w:val="00371CDB"/>
    <w:rsid w:val="00373D71"/>
    <w:rsid w:val="003914C1"/>
    <w:rsid w:val="003B1C38"/>
    <w:rsid w:val="003D64B5"/>
    <w:rsid w:val="00432B58"/>
    <w:rsid w:val="0046250E"/>
    <w:rsid w:val="00462B13"/>
    <w:rsid w:val="004B385B"/>
    <w:rsid w:val="004B7537"/>
    <w:rsid w:val="004B7BF1"/>
    <w:rsid w:val="004D4943"/>
    <w:rsid w:val="004F0598"/>
    <w:rsid w:val="0050547F"/>
    <w:rsid w:val="00521845"/>
    <w:rsid w:val="005320A5"/>
    <w:rsid w:val="00532F95"/>
    <w:rsid w:val="00551B8A"/>
    <w:rsid w:val="00564FC0"/>
    <w:rsid w:val="005A48D2"/>
    <w:rsid w:val="005B07B9"/>
    <w:rsid w:val="005B39E9"/>
    <w:rsid w:val="005B50B3"/>
    <w:rsid w:val="005B5CBA"/>
    <w:rsid w:val="005B73E4"/>
    <w:rsid w:val="005C5D12"/>
    <w:rsid w:val="005D2DE8"/>
    <w:rsid w:val="005E32A7"/>
    <w:rsid w:val="00634C04"/>
    <w:rsid w:val="00637E8D"/>
    <w:rsid w:val="0066701E"/>
    <w:rsid w:val="006C5CE5"/>
    <w:rsid w:val="006D06C8"/>
    <w:rsid w:val="006E1086"/>
    <w:rsid w:val="006E2CD0"/>
    <w:rsid w:val="006E428E"/>
    <w:rsid w:val="00734C00"/>
    <w:rsid w:val="00736014"/>
    <w:rsid w:val="00744792"/>
    <w:rsid w:val="00776B03"/>
    <w:rsid w:val="007A323A"/>
    <w:rsid w:val="007A38D8"/>
    <w:rsid w:val="007C63B6"/>
    <w:rsid w:val="007E04AC"/>
    <w:rsid w:val="007F261B"/>
    <w:rsid w:val="00820998"/>
    <w:rsid w:val="00844F28"/>
    <w:rsid w:val="00867E81"/>
    <w:rsid w:val="00877A4B"/>
    <w:rsid w:val="008A1F28"/>
    <w:rsid w:val="008A3B9F"/>
    <w:rsid w:val="008C61A3"/>
    <w:rsid w:val="008F0E99"/>
    <w:rsid w:val="00911B8B"/>
    <w:rsid w:val="00913852"/>
    <w:rsid w:val="009319E1"/>
    <w:rsid w:val="00936641"/>
    <w:rsid w:val="0097439E"/>
    <w:rsid w:val="009809D4"/>
    <w:rsid w:val="00990C62"/>
    <w:rsid w:val="009A30B6"/>
    <w:rsid w:val="009E31AD"/>
    <w:rsid w:val="009E6FA5"/>
    <w:rsid w:val="00A004F6"/>
    <w:rsid w:val="00A03782"/>
    <w:rsid w:val="00A065A3"/>
    <w:rsid w:val="00A12E08"/>
    <w:rsid w:val="00A1612A"/>
    <w:rsid w:val="00A5245F"/>
    <w:rsid w:val="00A8163D"/>
    <w:rsid w:val="00A816EF"/>
    <w:rsid w:val="00AB734B"/>
    <w:rsid w:val="00AF7C6A"/>
    <w:rsid w:val="00B10EFF"/>
    <w:rsid w:val="00B15FB7"/>
    <w:rsid w:val="00B16A06"/>
    <w:rsid w:val="00B26367"/>
    <w:rsid w:val="00B375FF"/>
    <w:rsid w:val="00B52F97"/>
    <w:rsid w:val="00B82ECD"/>
    <w:rsid w:val="00B83B84"/>
    <w:rsid w:val="00BE6AC8"/>
    <w:rsid w:val="00BF0EC7"/>
    <w:rsid w:val="00C002E4"/>
    <w:rsid w:val="00C01215"/>
    <w:rsid w:val="00C033BD"/>
    <w:rsid w:val="00C1460F"/>
    <w:rsid w:val="00C36F58"/>
    <w:rsid w:val="00C43ADF"/>
    <w:rsid w:val="00C47237"/>
    <w:rsid w:val="00C52F5E"/>
    <w:rsid w:val="00C540B1"/>
    <w:rsid w:val="00CB5541"/>
    <w:rsid w:val="00CD4528"/>
    <w:rsid w:val="00CD6844"/>
    <w:rsid w:val="00CE7EE6"/>
    <w:rsid w:val="00CF0EDE"/>
    <w:rsid w:val="00D00FC9"/>
    <w:rsid w:val="00D027AB"/>
    <w:rsid w:val="00D2393F"/>
    <w:rsid w:val="00D321F3"/>
    <w:rsid w:val="00D46AA1"/>
    <w:rsid w:val="00D568D1"/>
    <w:rsid w:val="00D614F4"/>
    <w:rsid w:val="00D7150E"/>
    <w:rsid w:val="00D96D4E"/>
    <w:rsid w:val="00DA29F4"/>
    <w:rsid w:val="00DB1291"/>
    <w:rsid w:val="00DB1EE9"/>
    <w:rsid w:val="00DB2A60"/>
    <w:rsid w:val="00DB61BD"/>
    <w:rsid w:val="00DD791B"/>
    <w:rsid w:val="00DD7FAC"/>
    <w:rsid w:val="00E02E56"/>
    <w:rsid w:val="00E05A4F"/>
    <w:rsid w:val="00E10EF8"/>
    <w:rsid w:val="00E32A01"/>
    <w:rsid w:val="00E34261"/>
    <w:rsid w:val="00E5142F"/>
    <w:rsid w:val="00E73673"/>
    <w:rsid w:val="00E97AB2"/>
    <w:rsid w:val="00EB7148"/>
    <w:rsid w:val="00EC0FE2"/>
    <w:rsid w:val="00EF66E6"/>
    <w:rsid w:val="00F056AB"/>
    <w:rsid w:val="00F07183"/>
    <w:rsid w:val="00F21933"/>
    <w:rsid w:val="00F2381D"/>
    <w:rsid w:val="00F26EDD"/>
    <w:rsid w:val="00F31542"/>
    <w:rsid w:val="00F66CD1"/>
    <w:rsid w:val="00F77073"/>
    <w:rsid w:val="00FA75B2"/>
    <w:rsid w:val="00FB1850"/>
    <w:rsid w:val="00FB6FA0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B8D9A25-DE8B-4CA0-9FD0-EEFC92A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D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D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61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FC9"/>
  </w:style>
  <w:style w:type="paragraph" w:styleId="aa">
    <w:name w:val="footer"/>
    <w:basedOn w:val="a"/>
    <w:link w:val="ab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0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33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1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F4E8-BBDC-41A5-A74A-3F11DCE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和田　武史</cp:lastModifiedBy>
  <cp:revision>8</cp:revision>
  <cp:lastPrinted>2020-12-17T00:50:00Z</cp:lastPrinted>
  <dcterms:created xsi:type="dcterms:W3CDTF">2023-01-19T05:47:00Z</dcterms:created>
  <dcterms:modified xsi:type="dcterms:W3CDTF">2023-01-25T06:00:00Z</dcterms:modified>
</cp:coreProperties>
</file>